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7B1A5" w14:textId="1E432B7C" w:rsidR="000655FD" w:rsidRDefault="00614C8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7FBE8" wp14:editId="607CEA29">
                <wp:simplePos x="0" y="0"/>
                <wp:positionH relativeFrom="column">
                  <wp:posOffset>5140960</wp:posOffset>
                </wp:positionH>
                <wp:positionV relativeFrom="paragraph">
                  <wp:posOffset>1729105</wp:posOffset>
                </wp:positionV>
                <wp:extent cx="2032000" cy="26416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C559" w14:textId="2D3365F4" w:rsidR="00614C83" w:rsidRPr="00614C83" w:rsidRDefault="00614C83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614C8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 MISSION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404.8pt;margin-top:136.15pt;width:160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" filled="f" stroked="f">
                <v:textbox>
                  <w:txbxContent>
                    <w:p w14:paraId="20A1C559" w14:textId="2D3365F4" w:rsidR="00614C83" w:rsidRPr="00614C83" w:rsidRDefault="00614C83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614C83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</w:rPr>
                        <w:t>A MISSION STA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A6B">
        <w:rPr>
          <w:noProof/>
          <w:lang w:eastAsia="en-US"/>
        </w:rPr>
        <w:drawing>
          <wp:inline distT="0" distB="0" distL="0" distR="0" wp14:anchorId="4A6A288A" wp14:editId="44745763">
            <wp:extent cx="7556500" cy="10686415"/>
            <wp:effectExtent l="0" t="0" r="1270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1_0205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110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01A2C" wp14:editId="63631ACE">
                <wp:simplePos x="0" y="0"/>
                <wp:positionH relativeFrom="column">
                  <wp:posOffset>6136640</wp:posOffset>
                </wp:positionH>
                <wp:positionV relativeFrom="paragraph">
                  <wp:posOffset>357505</wp:posOffset>
                </wp:positionV>
                <wp:extent cx="944880" cy="5689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AF928" w14:textId="401FDA4B" w:rsidR="009110FC" w:rsidRPr="00486DE1" w:rsidRDefault="009110FC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486DE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margin-left:483.2pt;margin-top:28.15pt;width:74.4pt;height:4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PX9ECAAAX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" filled="f" stroked="f">
                <v:textbox>
                  <w:txbxContent>
                    <w:p w14:paraId="4F7AF928" w14:textId="401FDA4B" w:rsidR="009110FC" w:rsidRPr="00486DE1" w:rsidRDefault="009110FC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486DE1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9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63FAC" wp14:editId="00F5DFB8">
                <wp:simplePos x="0" y="0"/>
                <wp:positionH relativeFrom="column">
                  <wp:posOffset>447040</wp:posOffset>
                </wp:positionH>
                <wp:positionV relativeFrom="paragraph">
                  <wp:posOffset>5823585</wp:posOffset>
                </wp:positionV>
                <wp:extent cx="3251200" cy="392176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392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79C3" w14:textId="77777777" w:rsidR="00620A26" w:rsidRDefault="00620A26" w:rsidP="0059198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35.2pt;margin-top:458.55pt;width:256pt;height:30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" filled="f" stroked="f">
                <v:textbox>
                  <w:txbxContent>
                    <w:p w14:paraId="6AA579C3" w14:textId="77777777" w:rsidR="00620A26" w:rsidRDefault="00620A26" w:rsidP="00591983">
                      <w:pPr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88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3D2A" wp14:editId="6A159109">
                <wp:simplePos x="0" y="0"/>
                <wp:positionH relativeFrom="column">
                  <wp:posOffset>3972560</wp:posOffset>
                </wp:positionH>
                <wp:positionV relativeFrom="paragraph">
                  <wp:posOffset>7205345</wp:posOffset>
                </wp:positionV>
                <wp:extent cx="3169920" cy="2540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D913A" w14:textId="77777777" w:rsidR="00620A26" w:rsidRDefault="00620A26" w:rsidP="00394885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312.8pt;margin-top:567.35pt;width:249.6pt;height:20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" filled="f" stroked="f">
                <v:textbox>
                  <w:txbxContent>
                    <w:p w14:paraId="681D913A" w14:textId="77777777" w:rsidR="00620A26" w:rsidRDefault="00620A26" w:rsidP="00394885">
                      <w:pPr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2B0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488B4" wp14:editId="3AE4AA40">
                <wp:simplePos x="0" y="0"/>
                <wp:positionH relativeFrom="column">
                  <wp:posOffset>3972560</wp:posOffset>
                </wp:positionH>
                <wp:positionV relativeFrom="paragraph">
                  <wp:posOffset>6697345</wp:posOffset>
                </wp:positionV>
                <wp:extent cx="3180080" cy="223520"/>
                <wp:effectExtent l="0" t="0" r="0" b="508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D520" w14:textId="77777777" w:rsidR="00620A26" w:rsidRDefault="00620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312.8pt;margin-top:527.35pt;width:250.4pt;height:1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" filled="f" stroked="f">
                <v:textbox>
                  <w:txbxContent>
                    <w:p w14:paraId="7206D520" w14:textId="77777777" w:rsidR="00620A26" w:rsidRDefault="00620A26"/>
                  </w:txbxContent>
                </v:textbox>
                <w10:wrap type="square"/>
              </v:shape>
            </w:pict>
          </mc:Fallback>
        </mc:AlternateContent>
      </w:r>
      <w:r w:rsidR="00D52B0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2BCCA" wp14:editId="09BD49D9">
                <wp:simplePos x="0" y="0"/>
                <wp:positionH relativeFrom="column">
                  <wp:posOffset>4775200</wp:posOffset>
                </wp:positionH>
                <wp:positionV relativeFrom="paragraph">
                  <wp:posOffset>6423025</wp:posOffset>
                </wp:positionV>
                <wp:extent cx="2357120" cy="203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0971" w14:textId="77777777" w:rsidR="00620A26" w:rsidRDefault="00620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margin-left:376pt;margin-top:505.75pt;width:185.6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L9+NACAAAY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" filled="f" stroked="f">
                <v:textbox>
                  <w:txbxContent>
                    <w:p w14:paraId="79D70971" w14:textId="77777777" w:rsidR="00620A26" w:rsidRDefault="00620A26"/>
                  </w:txbxContent>
                </v:textbox>
                <w10:wrap type="square"/>
              </v:shape>
            </w:pict>
          </mc:Fallback>
        </mc:AlternateContent>
      </w:r>
      <w:r w:rsidR="00EF11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54AE4" wp14:editId="5FB628BF">
                <wp:simplePos x="0" y="0"/>
                <wp:positionH relativeFrom="column">
                  <wp:posOffset>3962400</wp:posOffset>
                </wp:positionH>
                <wp:positionV relativeFrom="paragraph">
                  <wp:posOffset>4959985</wp:posOffset>
                </wp:positionV>
                <wp:extent cx="3180080" cy="143256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557D" w14:textId="77777777" w:rsidR="00620A26" w:rsidRDefault="00620A26" w:rsidP="00EF11E9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312pt;margin-top:390.55pt;width:250.4pt;height:11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/p7NMCAAAY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" filled="f" stroked="f">
                <v:textbox>
                  <w:txbxContent>
                    <w:p w14:paraId="15DC557D" w14:textId="77777777" w:rsidR="00620A26" w:rsidRDefault="00620A26" w:rsidP="00EF11E9">
                      <w:pPr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27A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11553" wp14:editId="6979F9C9">
                <wp:simplePos x="0" y="0"/>
                <wp:positionH relativeFrom="column">
                  <wp:posOffset>3972560</wp:posOffset>
                </wp:positionH>
                <wp:positionV relativeFrom="paragraph">
                  <wp:posOffset>3303905</wp:posOffset>
                </wp:positionV>
                <wp:extent cx="3108960" cy="140208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E248" w14:textId="77777777" w:rsidR="00620A26" w:rsidRDefault="00620A26" w:rsidP="00CB27AB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3" type="#_x0000_t202" style="position:absolute;margin-left:312.8pt;margin-top:260.15pt;width:244.8pt;height:1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" filled="f" stroked="f">
                <v:textbox>
                  <w:txbxContent>
                    <w:p w14:paraId="0E3FE248" w14:textId="77777777" w:rsidR="00620A26" w:rsidRDefault="00620A26" w:rsidP="00CB27AB">
                      <w:pPr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36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EE311" wp14:editId="509E114D">
                <wp:simplePos x="0" y="0"/>
                <wp:positionH relativeFrom="column">
                  <wp:posOffset>3982720</wp:posOffset>
                </wp:positionH>
                <wp:positionV relativeFrom="paragraph">
                  <wp:posOffset>1942465</wp:posOffset>
                </wp:positionV>
                <wp:extent cx="3139440" cy="1107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596C" w14:textId="77777777" w:rsidR="00620A26" w:rsidRDefault="00620A26" w:rsidP="00B45985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313.6pt;margin-top:152.95pt;width:247.2pt;height:8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" filled="f" stroked="f">
                <v:textbox>
                  <w:txbxContent>
                    <w:p w14:paraId="012E596C" w14:textId="77777777" w:rsidR="00620A26" w:rsidRDefault="00620A26" w:rsidP="00B45985">
                      <w:pPr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36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47F55" wp14:editId="1E642A5B">
                <wp:simplePos x="0" y="0"/>
                <wp:positionH relativeFrom="column">
                  <wp:posOffset>467360</wp:posOffset>
                </wp:positionH>
                <wp:positionV relativeFrom="paragraph">
                  <wp:posOffset>2023745</wp:posOffset>
                </wp:positionV>
                <wp:extent cx="3241040" cy="36169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61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6693" w14:textId="71FBFB42" w:rsidR="00620A26" w:rsidRDefault="00620A26" w:rsidP="004E36CA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5" type="#_x0000_t202" style="position:absolute;margin-left:36.8pt;margin-top:159.35pt;width:255.2pt;height:28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N1EdICAAAW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" filled="f" stroked="f">
                <v:textbox>
                  <w:txbxContent>
                    <w:p w14:paraId="45DF6693" w14:textId="71FBFB42" w:rsidR="00620A26" w:rsidRDefault="00620A26" w:rsidP="004E36CA">
                      <w:pPr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36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2A54" wp14:editId="427314A4">
                <wp:simplePos x="0" y="0"/>
                <wp:positionH relativeFrom="column">
                  <wp:posOffset>1259840</wp:posOffset>
                </wp:positionH>
                <wp:positionV relativeFrom="paragraph">
                  <wp:posOffset>1637665</wp:posOffset>
                </wp:positionV>
                <wp:extent cx="2438400" cy="274320"/>
                <wp:effectExtent l="0" t="0" r="0" b="50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A330F" w14:textId="77777777" w:rsidR="00620A26" w:rsidRDefault="00620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6" type="#_x0000_t202" style="position:absolute;margin-left:99.2pt;margin-top:128.95pt;width:192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kmvdICAAAV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" filled="f" stroked="f">
                <v:textbox>
                  <w:txbxContent>
                    <w:p w14:paraId="00EA330F" w14:textId="77777777" w:rsidR="00620A26" w:rsidRDefault="00620A26"/>
                  </w:txbxContent>
                </v:textbox>
                <w10:wrap type="square"/>
              </v:shape>
            </w:pict>
          </mc:Fallback>
        </mc:AlternateContent>
      </w:r>
      <w:r w:rsidR="004E36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DA849" wp14:editId="0461EE6B">
                <wp:simplePos x="0" y="0"/>
                <wp:positionH relativeFrom="column">
                  <wp:posOffset>447040</wp:posOffset>
                </wp:positionH>
                <wp:positionV relativeFrom="paragraph">
                  <wp:posOffset>1129665</wp:posOffset>
                </wp:positionV>
                <wp:extent cx="4958080" cy="2133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27D2" w14:textId="77777777" w:rsidR="00620A26" w:rsidRDefault="00620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7" type="#_x0000_t202" style="position:absolute;margin-left:35.2pt;margin-top:88.95pt;width:390.4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70aNICAAAV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" filled="f" stroked="f">
                <v:textbox>
                  <w:txbxContent>
                    <w:p w14:paraId="061727D2" w14:textId="77777777" w:rsidR="00620A26" w:rsidRDefault="00620A26"/>
                  </w:txbxContent>
                </v:textbox>
                <w10:wrap type="square"/>
              </v:shape>
            </w:pict>
          </mc:Fallback>
        </mc:AlternateContent>
      </w:r>
      <w:r w:rsidR="004E36C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D3541" wp14:editId="48B32288">
                <wp:simplePos x="0" y="0"/>
                <wp:positionH relativeFrom="column">
                  <wp:posOffset>965200</wp:posOffset>
                </wp:positionH>
                <wp:positionV relativeFrom="paragraph">
                  <wp:posOffset>855345</wp:posOffset>
                </wp:positionV>
                <wp:extent cx="4429760" cy="2133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3ED9" w14:textId="77777777" w:rsidR="00620A26" w:rsidRDefault="00620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8" type="#_x0000_t202" style="position:absolute;margin-left:76pt;margin-top:67.35pt;width:348.8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" filled="f" stroked="f">
                <v:textbox>
                  <w:txbxContent>
                    <w:p w14:paraId="2F583ED9" w14:textId="77777777" w:rsidR="00620A26" w:rsidRDefault="00620A26"/>
                  </w:txbxContent>
                </v:textbox>
                <w10:wrap type="square"/>
              </v:shape>
            </w:pict>
          </mc:Fallback>
        </mc:AlternateContent>
      </w:r>
      <w:r w:rsidR="00BA249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0A69" wp14:editId="07D4A57F">
                <wp:simplePos x="0" y="0"/>
                <wp:positionH relativeFrom="column">
                  <wp:posOffset>894080</wp:posOffset>
                </wp:positionH>
                <wp:positionV relativeFrom="paragraph">
                  <wp:posOffset>570865</wp:posOffset>
                </wp:positionV>
                <wp:extent cx="4500880" cy="2133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132E7" w14:textId="77777777" w:rsidR="00620A26" w:rsidRDefault="00620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9" type="#_x0000_t202" style="position:absolute;margin-left:70.4pt;margin-top:44.95pt;width:354.4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kt8tICAAAV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" filled="f" stroked="f">
                <v:textbox>
                  <w:txbxContent>
                    <w:p w14:paraId="029132E7" w14:textId="77777777" w:rsidR="00620A26" w:rsidRDefault="00620A26"/>
                  </w:txbxContent>
                </v:textbox>
                <w10:wrap type="square"/>
              </v:shape>
            </w:pict>
          </mc:Fallback>
        </mc:AlternateContent>
      </w:r>
      <w:r w:rsidR="00BA249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B90D8" wp14:editId="2EC8776B">
                <wp:simplePos x="0" y="0"/>
                <wp:positionH relativeFrom="column">
                  <wp:posOffset>894080</wp:posOffset>
                </wp:positionH>
                <wp:positionV relativeFrom="paragraph">
                  <wp:posOffset>286385</wp:posOffset>
                </wp:positionV>
                <wp:extent cx="4500880" cy="2336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FB2E0" w14:textId="77777777" w:rsidR="00620A26" w:rsidRDefault="00620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70.4pt;margin-top:22.55pt;width:354.4pt;height:1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FfstACAAAVBgAADgAAAGRycy9lMm9Eb2MueG1srFRNb9swDL0P2H8QdE9tp06X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" filled="f" stroked="f">
                <v:textbox>
                  <w:txbxContent>
                    <w:p w14:paraId="472FB2E0" w14:textId="77777777" w:rsidR="00620A26" w:rsidRDefault="00620A26"/>
                  </w:txbxContent>
                </v:textbox>
                <w10:wrap type="square"/>
              </v:shape>
            </w:pict>
          </mc:Fallback>
        </mc:AlternateContent>
      </w:r>
      <w:r w:rsidR="00BA249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395F9" wp14:editId="5BE1EDF8">
                <wp:simplePos x="0" y="0"/>
                <wp:positionH relativeFrom="column">
                  <wp:posOffset>894080</wp:posOffset>
                </wp:positionH>
                <wp:positionV relativeFrom="paragraph">
                  <wp:posOffset>1905</wp:posOffset>
                </wp:positionV>
                <wp:extent cx="4490720" cy="2438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2CF33" w14:textId="77777777" w:rsidR="00620A26" w:rsidRDefault="00620A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70.4pt;margin-top:.15pt;width:353.6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JCM8CAAAO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" filled="f" stroked="f">
                <v:textbox>
                  <w:txbxContent>
                    <w:p w14:paraId="57D2CF33" w14:textId="77777777" w:rsidR="00620A26" w:rsidRDefault="00620A26"/>
                  </w:txbxContent>
                </v:textbox>
                <w10:wrap type="square"/>
              </v:shape>
            </w:pict>
          </mc:Fallback>
        </mc:AlternateContent>
      </w:r>
    </w:p>
    <w:sectPr w:rsidR="000655FD" w:rsidSect="00510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0" w:bottom="0" w:left="0" w:header="708" w:footer="708" w:gutter="0"/>
      <w:cols w:space="708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D0CB7" w14:textId="77777777" w:rsidR="00620A26" w:rsidRDefault="00620A26" w:rsidP="00510ACC">
      <w:pPr>
        <w:spacing w:after="0"/>
      </w:pPr>
      <w:r>
        <w:separator/>
      </w:r>
    </w:p>
  </w:endnote>
  <w:endnote w:type="continuationSeparator" w:id="0">
    <w:p w14:paraId="405567B3" w14:textId="77777777" w:rsidR="00620A26" w:rsidRDefault="00620A26" w:rsidP="00510A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F817" w14:textId="77777777" w:rsidR="00620A26" w:rsidRDefault="00620A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592D" w14:textId="77777777" w:rsidR="00620A26" w:rsidRDefault="00620A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4FE2" w14:textId="77777777" w:rsidR="00620A26" w:rsidRDefault="00620A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CE0A0" w14:textId="77777777" w:rsidR="00620A26" w:rsidRDefault="00620A26" w:rsidP="00510ACC">
      <w:pPr>
        <w:spacing w:after="0"/>
      </w:pPr>
      <w:r>
        <w:separator/>
      </w:r>
    </w:p>
  </w:footnote>
  <w:footnote w:type="continuationSeparator" w:id="0">
    <w:p w14:paraId="7684904D" w14:textId="77777777" w:rsidR="00620A26" w:rsidRDefault="00620A26" w:rsidP="00510A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782F7" w14:textId="77777777" w:rsidR="00620A26" w:rsidRDefault="00620A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BE971" w14:textId="77777777" w:rsidR="00620A26" w:rsidRDefault="00620A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8F1E" w14:textId="77777777" w:rsidR="00620A26" w:rsidRDefault="00620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CC"/>
    <w:rsid w:val="000655FD"/>
    <w:rsid w:val="00394885"/>
    <w:rsid w:val="00486DE1"/>
    <w:rsid w:val="004C3CDB"/>
    <w:rsid w:val="004E36CA"/>
    <w:rsid w:val="00510ACC"/>
    <w:rsid w:val="00591983"/>
    <w:rsid w:val="00614C83"/>
    <w:rsid w:val="00620A26"/>
    <w:rsid w:val="0079248A"/>
    <w:rsid w:val="00896F4C"/>
    <w:rsid w:val="009110FC"/>
    <w:rsid w:val="00920FEB"/>
    <w:rsid w:val="009A0A6B"/>
    <w:rsid w:val="00AB2E2C"/>
    <w:rsid w:val="00B45985"/>
    <w:rsid w:val="00BA2496"/>
    <w:rsid w:val="00BD6AAD"/>
    <w:rsid w:val="00CB27AB"/>
    <w:rsid w:val="00D52B0C"/>
    <w:rsid w:val="00DF2E4E"/>
    <w:rsid w:val="00EF11E9"/>
    <w:rsid w:val="00F91B9F"/>
    <w:rsid w:val="00FF0B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9D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AC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0ACC"/>
  </w:style>
  <w:style w:type="paragraph" w:styleId="Footer">
    <w:name w:val="footer"/>
    <w:basedOn w:val="Normal"/>
    <w:link w:val="FooterChar"/>
    <w:uiPriority w:val="99"/>
    <w:unhideWhenUsed/>
    <w:rsid w:val="00510AC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ACC"/>
  </w:style>
  <w:style w:type="paragraph" w:styleId="BalloonText">
    <w:name w:val="Balloon Text"/>
    <w:basedOn w:val="Normal"/>
    <w:link w:val="BalloonTextChar"/>
    <w:uiPriority w:val="99"/>
    <w:semiHidden/>
    <w:unhideWhenUsed/>
    <w:rsid w:val="00F91B9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AC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0ACC"/>
  </w:style>
  <w:style w:type="paragraph" w:styleId="Footer">
    <w:name w:val="footer"/>
    <w:basedOn w:val="Normal"/>
    <w:link w:val="FooterChar"/>
    <w:uiPriority w:val="99"/>
    <w:unhideWhenUsed/>
    <w:rsid w:val="00510AC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ACC"/>
  </w:style>
  <w:style w:type="paragraph" w:styleId="BalloonText">
    <w:name w:val="Balloon Text"/>
    <w:basedOn w:val="Normal"/>
    <w:link w:val="BalloonTextChar"/>
    <w:uiPriority w:val="99"/>
    <w:semiHidden/>
    <w:unhideWhenUsed/>
    <w:rsid w:val="00F91B9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E993C-762C-7D4C-9DDC-A6923779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6</Characters>
  <Application>Microsoft Macintosh Word</Application>
  <DocSecurity>0</DocSecurity>
  <Lines>1</Lines>
  <Paragraphs>1</Paragraphs>
  <ScaleCrop>false</ScaleCrop>
  <Company>Formals Australia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arsh</dc:creator>
  <cp:keywords/>
  <dc:description/>
  <cp:lastModifiedBy>Tracy Marsh</cp:lastModifiedBy>
  <cp:revision>21</cp:revision>
  <dcterms:created xsi:type="dcterms:W3CDTF">2017-05-02T01:24:00Z</dcterms:created>
  <dcterms:modified xsi:type="dcterms:W3CDTF">2017-05-02T01:41:00Z</dcterms:modified>
</cp:coreProperties>
</file>